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19163BC4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7947CA" w:rsidR="007947CA">
        <w:rPr>
          <w:rFonts w:ascii="Tahoma" w:hAnsi="Tahoma" w:cs="Tahoma"/>
          <w:b/>
          <w:sz w:val="24"/>
          <w:szCs w:val="24"/>
        </w:rPr>
        <w:t>Rua Palmiro </w:t>
      </w:r>
      <w:r w:rsidRPr="007947CA" w:rsidR="007947CA">
        <w:rPr>
          <w:rFonts w:ascii="Tahoma" w:hAnsi="Tahoma" w:cs="Tahoma"/>
          <w:b/>
          <w:sz w:val="24"/>
          <w:szCs w:val="24"/>
        </w:rPr>
        <w:t>Francheschini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>em frente ao número 46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5E2B69" w:rsidR="005E2B69">
        <w:rPr>
          <w:rFonts w:ascii="Tahoma" w:hAnsi="Tahoma" w:cs="Tahoma"/>
          <w:b/>
          <w:bCs/>
          <w:sz w:val="24"/>
          <w:szCs w:val="24"/>
        </w:rPr>
        <w:t>Parque Franceschini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19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31ADE"/>
    <w:rsid w:val="007703F6"/>
    <w:rsid w:val="007919AD"/>
    <w:rsid w:val="007947CA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4:00Z</dcterms:created>
  <dcterms:modified xsi:type="dcterms:W3CDTF">2024-05-20T16:34:00Z</dcterms:modified>
</cp:coreProperties>
</file>